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4AE330" w:rsidR="00877644" w:rsidRPr="00125190" w:rsidRDefault="006C70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methods, results, supplement, and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659CC3" w:rsidR="00B330BD" w:rsidRPr="00125190" w:rsidRDefault="006C70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ethods and supplement. All se</w:t>
      </w:r>
      <w:r w:rsidR="00420860">
        <w:rPr>
          <w:rFonts w:asciiTheme="minorHAnsi" w:hAnsiTheme="minorHAnsi"/>
        </w:rPr>
        <w:t xml:space="preserve">quence data are </w:t>
      </w:r>
      <w:r>
        <w:rPr>
          <w:rFonts w:asciiTheme="minorHAnsi" w:hAnsiTheme="minorHAnsi"/>
        </w:rPr>
        <w:t xml:space="preserve">available on Data Drya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4D5EA7" w:rsidR="0015519A" w:rsidRPr="00505C51" w:rsidRDefault="006C70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for each analysis can be found within the methods, results, supplement, and/or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A5F829" w14:textId="34FD08CA" w:rsidR="006C707B" w:rsidRPr="00505C51" w:rsidRDefault="006C707B" w:rsidP="006C707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for each analysis can be found within the methods, results, or figure legend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113F39" w14:textId="3512AAD5" w:rsidR="006C707B" w:rsidRPr="00505C51" w:rsidRDefault="006C707B" w:rsidP="006C707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for each analysis can be found within the methods, results, figure legends, and supplement. A link to a github page containing code for reproducing all results </w:t>
      </w:r>
      <w:r w:rsidR="003D0264">
        <w:rPr>
          <w:rFonts w:asciiTheme="minorHAnsi" w:hAnsiTheme="minorHAnsi"/>
          <w:sz w:val="22"/>
          <w:szCs w:val="22"/>
        </w:rPr>
        <w:t>is provided in the supplemen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3B6E60A6" w14:textId="18E6D8A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49CD" w14:textId="77777777" w:rsidR="00525984" w:rsidRDefault="00525984" w:rsidP="004215FE">
      <w:r>
        <w:separator/>
      </w:r>
    </w:p>
  </w:endnote>
  <w:endnote w:type="continuationSeparator" w:id="0">
    <w:p w14:paraId="088B861E" w14:textId="77777777" w:rsidR="00525984" w:rsidRDefault="005259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F029D5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D026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C694" w14:textId="77777777" w:rsidR="00525984" w:rsidRDefault="00525984" w:rsidP="004215FE">
      <w:r>
        <w:separator/>
      </w:r>
    </w:p>
  </w:footnote>
  <w:footnote w:type="continuationSeparator" w:id="0">
    <w:p w14:paraId="104EF215" w14:textId="77777777" w:rsidR="00525984" w:rsidRDefault="005259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765E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0264"/>
    <w:rsid w:val="003F19A6"/>
    <w:rsid w:val="00402ADD"/>
    <w:rsid w:val="00406FF4"/>
    <w:rsid w:val="0041682E"/>
    <w:rsid w:val="00420860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984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07B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24A1"/>
    <w:rsid w:val="00E61AB4"/>
    <w:rsid w:val="00E70517"/>
    <w:rsid w:val="00E870D1"/>
    <w:rsid w:val="00ED346E"/>
    <w:rsid w:val="00EF7423"/>
    <w:rsid w:val="00F2283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238E0A-B1A9-4ECC-ABEE-8625A864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3DFA7-48E3-4F99-9A08-96EA6D30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w Harris Moeller</cp:lastModifiedBy>
  <cp:revision>6</cp:revision>
  <dcterms:created xsi:type="dcterms:W3CDTF">2021-12-22T22:07:00Z</dcterms:created>
  <dcterms:modified xsi:type="dcterms:W3CDTF">2021-12-22T23:24:00Z</dcterms:modified>
</cp:coreProperties>
</file>